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EC" w:rsidRDefault="000A08E7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-50165</wp:posOffset>
                </wp:positionV>
                <wp:extent cx="5486400" cy="1369695"/>
                <wp:effectExtent l="0" t="0" r="0" b="1905"/>
                <wp:wrapNone/>
                <wp:docPr id="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369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C46068" w:rsidRDefault="00376BD6" w:rsidP="00C46068">
                            <w:pPr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ОПРЕДЕЛЕНИЕ: </w:t>
                            </w: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ОБЛАГАЕМА Е ВСЯКА ДОСТАВКА НА СТОКА ИЛИ УСЛУГА, КОГАТО Е: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ВЪЗМЕЗДНА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ИЗВЪРШЕНА ОТ ДАНЪЧНО ЗАДЪЛЖЕНО ПО ЗДДС ЛИЦЕ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В ОБХВАТА НА НЕЗАВИСИМАТА МУ ИКОНОМИЧЕСКА ДЕЙНОСТ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С МЯСТО НА ИЗПЪЛНЕНИЕ НА ТЕРИТОРИЯТА НА СТРАНАТА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НЕ Е ИЗРИЧНО ОПРЕДЕЛЕНА КАТО ОСВОБОДЕНА.</w:t>
                            </w:r>
                          </w:p>
                          <w:p w:rsidR="00376BD6" w:rsidRPr="00C46068" w:rsidRDefault="00376BD6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57" o:spid="_x0000_s1026" style="position:absolute;left:0;text-align:left;margin-left:17.85pt;margin-top:-3.95pt;width:6in;height:107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" strokecolor="#ddd" strokeweight="1pt">
                <v:fill color2="#ddd" rotate="t" focus="100%" type="gradient"/>
                <v:textbox>
                  <w:txbxContent>
                    <w:p w:rsidR="00376BD6" w:rsidRPr="00C46068" w:rsidRDefault="00376BD6" w:rsidP="00C46068">
                      <w:pPr>
                        <w:ind w:firstLine="360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/>
                          <w:bCs/>
                        </w:rPr>
                        <w:t xml:space="preserve">ОПРЕДЕЛЕНИЕ: </w:t>
                      </w:r>
                      <w:r w:rsidRPr="00C46068">
                        <w:rPr>
                          <w:rFonts w:ascii="Times New Roman" w:hAnsi="Times New Roman"/>
                          <w:bCs/>
                        </w:rPr>
                        <w:t>ОБЛАГАЕМА Е ВСЯКА ДОСТАВКА НА СТОКА ИЛИ УСЛУГА, КОГАТО Е: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ВЪЗМЕЗДНА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ИЗВЪРШЕНА ОТ ДАНЪЧНО ЗАДЪЛЖЕНО ПО ЗДДС ЛИЦЕ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В ОБХВАТА НА НЕЗАВИСИМАТА МУ ИКОНОМИЧЕСКА ДЕЙНОСТ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С МЯСТО НА ИЗПЪЛНЕНИЕ НА ТЕРИТОРИЯТА НА СТРАНАТА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НЕ Е ИЗРИЧНО ОПРЕДЕЛЕНА КАТО ОСВОБОДЕНА.</w:t>
                      </w:r>
                    </w:p>
                    <w:p w:rsidR="00376BD6" w:rsidRPr="00C46068" w:rsidRDefault="00376BD6" w:rsidP="002E6D96">
                      <w:pP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2E8" w:rsidRDefault="007312E8" w:rsidP="00072F89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5C2D" w:rsidRPr="00B45C2D" w:rsidRDefault="00B45C2D" w:rsidP="00072F89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2DDB" w:rsidRDefault="00072F89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F89">
        <w:rPr>
          <w:rFonts w:ascii="Times New Roman" w:hAnsi="Times New Roman" w:cs="Times New Roman"/>
          <w:b/>
          <w:sz w:val="24"/>
          <w:szCs w:val="24"/>
        </w:rPr>
        <w:t>ВНИМАНИЕ:</w:t>
      </w:r>
      <w:r>
        <w:rPr>
          <w:rFonts w:ascii="Times New Roman" w:hAnsi="Times New Roman" w:cs="Times New Roman"/>
          <w:sz w:val="24"/>
          <w:szCs w:val="24"/>
        </w:rPr>
        <w:t xml:space="preserve"> Облагаема доставка е и доставката</w:t>
      </w:r>
      <w:r w:rsidR="003D43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лагаема с нулева ставка, извършена от данъчно задължено лице.</w:t>
      </w:r>
    </w:p>
    <w:p w:rsidR="00052DDB" w:rsidRDefault="00052DDB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DDB" w:rsidRPr="003D432D" w:rsidRDefault="00052DDB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2D">
        <w:rPr>
          <w:rFonts w:ascii="Times New Roman" w:hAnsi="Times New Roman" w:cs="Times New Roman"/>
          <w:sz w:val="24"/>
          <w:szCs w:val="24"/>
        </w:rPr>
        <w:t>Доставки</w:t>
      </w:r>
      <w:r w:rsidR="00152C50">
        <w:rPr>
          <w:rFonts w:ascii="Times New Roman" w:hAnsi="Times New Roman" w:cs="Times New Roman"/>
          <w:sz w:val="24"/>
          <w:szCs w:val="24"/>
        </w:rPr>
        <w:t>,</w:t>
      </w:r>
      <w:r w:rsidRPr="003D432D">
        <w:rPr>
          <w:rFonts w:ascii="Times New Roman" w:hAnsi="Times New Roman" w:cs="Times New Roman"/>
          <w:sz w:val="24"/>
          <w:szCs w:val="24"/>
        </w:rPr>
        <w:t xml:space="preserve"> облагаеми поради своето естество</w:t>
      </w:r>
      <w:bookmarkStart w:id="0" w:name="_GoBack"/>
      <w:bookmarkEnd w:id="0"/>
      <w:r w:rsidRPr="003D432D">
        <w:rPr>
          <w:rFonts w:ascii="Times New Roman" w:hAnsi="Times New Roman" w:cs="Times New Roman"/>
          <w:sz w:val="24"/>
          <w:szCs w:val="24"/>
        </w:rPr>
        <w:t xml:space="preserve"> са отговарящите на горепосочените условия, както следва:</w:t>
      </w:r>
    </w:p>
    <w:p w:rsidR="00376BD6" w:rsidRPr="00152C50" w:rsidRDefault="00376BD6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BD6" w:rsidRPr="00152C50" w:rsidRDefault="00376BD6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068" w:rsidRPr="00072F89" w:rsidRDefault="000A08E7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2875</wp:posOffset>
                </wp:positionV>
                <wp:extent cx="5372100" cy="457200"/>
                <wp:effectExtent l="0" t="0" r="0" b="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D93A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AE3E04" w:rsidRDefault="00376BD6" w:rsidP="00AE3E04">
                            <w:pPr>
                              <w:ind w:left="180" w:right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ДОСТАВКИ</w:t>
                            </w:r>
                            <w:r w:rsidR="00152C5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ПОДЛЕЖАЩИ НА ОБЛАГАНЕ ПОРАДИ СВОЕТО ЕСТЕСТВО</w:t>
                            </w:r>
                          </w:p>
                          <w:p w:rsidR="00376BD6" w:rsidRPr="005E07FB" w:rsidRDefault="00376BD6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41" o:spid="_x0000_s1027" style="position:absolute;left:0;text-align:left;margin-left:27pt;margin-top:11.25pt;width:42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376BD6" w:rsidRDefault="00376BD6" w:rsidP="00D93A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AE3E04" w:rsidRDefault="00376BD6" w:rsidP="00AE3E04">
                      <w:pPr>
                        <w:ind w:left="180" w:right="6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ДОСТАВКИ</w:t>
                      </w:r>
                      <w:r w:rsidR="00152C50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ПОДЛЕЖАЩИ НА ОБЛАГАНЕ ПОРАДИ СВОЕТО ЕСТЕСТВО</w:t>
                      </w:r>
                    </w:p>
                    <w:p w:rsidR="00376BD6" w:rsidRPr="005E07FB" w:rsidRDefault="00376BD6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6068" w:rsidRPr="00C46068" w:rsidRDefault="00C46068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068" w:rsidRPr="00C46068" w:rsidRDefault="000A08E7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88595</wp:posOffset>
                </wp:positionV>
                <wp:extent cx="342900" cy="228600"/>
                <wp:effectExtent l="0" t="0" r="0" b="0"/>
                <wp:wrapNone/>
                <wp:docPr id="20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05640C" id="Freeform 87" o:spid="_x0000_s1026" style="position:absolute;margin-left:387pt;margin-top:14.8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8595</wp:posOffset>
                </wp:positionV>
                <wp:extent cx="342900" cy="228600"/>
                <wp:effectExtent l="0" t="0" r="0" b="0"/>
                <wp:wrapNone/>
                <wp:docPr id="1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C7EA73" id="Freeform 86" o:spid="_x0000_s1026" style="position:absolute;margin-left:3in;margin-top:14.8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8595</wp:posOffset>
                </wp:positionV>
                <wp:extent cx="342900" cy="228600"/>
                <wp:effectExtent l="0" t="0" r="0" b="0"/>
                <wp:wrapNone/>
                <wp:docPr id="18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672002" id="Freeform 85" o:spid="_x0000_s1026" style="position:absolute;margin-left:45pt;margin-top:14.8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C46068" w:rsidRPr="00C46068" w:rsidRDefault="00C46068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068" w:rsidRPr="00C46068" w:rsidRDefault="000A08E7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</wp:posOffset>
                </wp:positionV>
                <wp:extent cx="2400300" cy="571500"/>
                <wp:effectExtent l="0" t="0" r="0" b="0"/>
                <wp:wrapNone/>
                <wp:docPr id="1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4D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5E07FB" w:rsidRDefault="00376BD6" w:rsidP="005A7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оставки на ст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68" o:spid="_x0000_s1028" style="position:absolute;left:0;text-align:left;margin-left:-18pt;margin-top:.45pt;width:189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" strokecolor="#ddd" strokeweight="1pt">
                <v:fill color2="#ddd" rotate="t" focus="100%" type="gradient"/>
                <v:textbox>
                  <w:txbxContent>
                    <w:p w:rsidR="00376BD6" w:rsidRDefault="00376BD6" w:rsidP="004D17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5E07FB" w:rsidRDefault="00376BD6" w:rsidP="005A7D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оставки на сто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715</wp:posOffset>
                </wp:positionV>
                <wp:extent cx="1485900" cy="571500"/>
                <wp:effectExtent l="0" t="0" r="0" b="0"/>
                <wp:wrapNone/>
                <wp:docPr id="1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A86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5E07FB" w:rsidRDefault="00376BD6" w:rsidP="005A7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оставки на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71" o:spid="_x0000_s1029" style="position:absolute;left:0;text-align:left;margin-left:189pt;margin-top:.45pt;width:117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376BD6" w:rsidRDefault="00376BD6" w:rsidP="00A86C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5E07FB" w:rsidRDefault="00376BD6" w:rsidP="005A7D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оставки на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</wp:posOffset>
                </wp:positionV>
                <wp:extent cx="1828800" cy="571500"/>
                <wp:effectExtent l="0" t="0" r="0" b="0"/>
                <wp:wrapNone/>
                <wp:docPr id="1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A86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5E07FB" w:rsidRDefault="00376BD6" w:rsidP="00643E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ътреобщностни придоб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72" o:spid="_x0000_s1030" style="position:absolute;left:0;text-align:left;margin-left:333pt;margin-top:.45pt;width:2in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" strokecolor="#ddd" strokeweight="1pt">
                <v:fill color2="#ddd" rotate="t" focus="100%" type="gradient"/>
                <v:textbox>
                  <w:txbxContent>
                    <w:p w:rsidR="00376BD6" w:rsidRDefault="00376BD6" w:rsidP="00A86C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5E07FB" w:rsidRDefault="00376BD6" w:rsidP="00643E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ътреобщностни придоб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87FEC" w:rsidRDefault="002E6D96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1728" w:rsidRDefault="000A08E7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5735</wp:posOffset>
                </wp:positionV>
                <wp:extent cx="457200" cy="342900"/>
                <wp:effectExtent l="0" t="0" r="38100" b="38100"/>
                <wp:wrapNone/>
                <wp:docPr id="1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80540DB" id="Line 9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3.05pt" to="306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65735</wp:posOffset>
                </wp:positionV>
                <wp:extent cx="342900" cy="228600"/>
                <wp:effectExtent l="0" t="0" r="0" b="0"/>
                <wp:wrapNone/>
                <wp:docPr id="1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D095055" id="Freeform 64" o:spid="_x0000_s1026" style="position:absolute;margin-left:396pt;margin-top:13.05pt;width:2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5735</wp:posOffset>
                </wp:positionV>
                <wp:extent cx="457200" cy="342900"/>
                <wp:effectExtent l="0" t="0" r="38100" b="38100"/>
                <wp:wrapNone/>
                <wp:docPr id="1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725E7CF" id="Line 9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05pt" to="3in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165735</wp:posOffset>
                </wp:positionV>
                <wp:extent cx="0" cy="342900"/>
                <wp:effectExtent l="76200" t="0" r="57150" b="38100"/>
                <wp:wrapNone/>
                <wp:docPr id="1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2E265CA" id="Line 90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13.05pt" to="2in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65734</wp:posOffset>
                </wp:positionV>
                <wp:extent cx="1600200" cy="0"/>
                <wp:effectExtent l="0" t="0" r="0" b="0"/>
                <wp:wrapNone/>
                <wp:docPr id="1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3962A0B" id="Line 89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3.05pt" to="143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" strokecolor="silver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26694</wp:posOffset>
                </wp:positionH>
                <wp:positionV relativeFrom="paragraph">
                  <wp:posOffset>165735</wp:posOffset>
                </wp:positionV>
                <wp:extent cx="0" cy="342900"/>
                <wp:effectExtent l="76200" t="0" r="57150" b="38100"/>
                <wp:wrapNone/>
                <wp:docPr id="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797EFE5" id="Line 91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.85pt,13.05pt" to="17.8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51435</wp:posOffset>
                </wp:positionV>
                <wp:extent cx="0" cy="457200"/>
                <wp:effectExtent l="76200" t="0" r="38100" b="38100"/>
                <wp:wrapNone/>
                <wp:docPr id="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B362EC1" id="Line 88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4.05pt" to="8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" strokecolor="silver" strokeweight="1pt">
                <v:stroke endarrow="block"/>
              </v:line>
            </w:pict>
          </mc:Fallback>
        </mc:AlternateContent>
      </w:r>
    </w:p>
    <w:p w:rsidR="00BF4490" w:rsidRDefault="00BF4490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9F5F57" w:rsidRDefault="000A08E7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1595</wp:posOffset>
                </wp:positionV>
                <wp:extent cx="1371600" cy="1901825"/>
                <wp:effectExtent l="19050" t="19050" r="0" b="3175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9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376BD6">
                            <w:pPr>
                              <w:pStyle w:val="Style"/>
                              <w:ind w:left="0" w:right="0" w:firstLine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76BD6">
                              <w:rPr>
                                <w:sz w:val="18"/>
                                <w:szCs w:val="18"/>
                              </w:rPr>
                              <w:t>Чл.</w:t>
                            </w:r>
                            <w:r w:rsidR="0009190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76BD6">
                              <w:rPr>
                                <w:sz w:val="18"/>
                                <w:szCs w:val="18"/>
                              </w:rPr>
                              <w:t xml:space="preserve">13 от ЗДДС – виж Фиш 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="00AB1187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75" o:spid="_x0000_s1031" style="position:absolute;left:0;text-align:left;margin-left:369pt;margin-top:4.85pt;width:108pt;height:14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" strokecolor="#036" strokeweight="3pt">
                <v:stroke linestyle="thinThin"/>
                <v:textbox>
                  <w:txbxContent>
                    <w:p w:rsidR="00376BD6" w:rsidRPr="00376BD6" w:rsidRDefault="00376BD6" w:rsidP="00376BD6">
                      <w:pPr>
                        <w:pStyle w:val="Style"/>
                        <w:ind w:left="0" w:right="0" w:firstLine="0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376BD6">
                        <w:rPr>
                          <w:sz w:val="18"/>
                          <w:szCs w:val="18"/>
                        </w:rPr>
                        <w:t>Чл.</w:t>
                      </w:r>
                      <w:r w:rsidR="00091904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76BD6">
                        <w:rPr>
                          <w:sz w:val="18"/>
                          <w:szCs w:val="18"/>
                        </w:rPr>
                        <w:t xml:space="preserve">13 от ЗДДС – виж Фиш </w:t>
                      </w:r>
                      <w:r w:rsidRPr="00376BD6">
                        <w:rPr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376BD6">
                        <w:rPr>
                          <w:sz w:val="18"/>
                          <w:szCs w:val="18"/>
                          <w:lang w:val="en-US"/>
                        </w:rPr>
                        <w:t>III</w:t>
                      </w:r>
                      <w:r w:rsidR="00AB1187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914400" cy="2254250"/>
                <wp:effectExtent l="19050" t="19050" r="0" b="0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9402A0" w:rsidRDefault="00376BD6" w:rsidP="009402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402A0">
                              <w:rPr>
                                <w:rFonts w:ascii="Times New Roman" w:hAnsi="Times New Roman" w:cs="Times New Roman"/>
                                <w:bCs/>
                              </w:rPr>
                              <w:t>Всяко извършване на услуга</w:t>
                            </w:r>
                          </w:p>
                          <w:p w:rsidR="00376BD6" w:rsidRPr="005E07FB" w:rsidRDefault="00376BD6" w:rsidP="00471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76" o:spid="_x0000_s1032" style="position:absolute;left:0;text-align:left;margin-left:279pt;margin-top:4.85pt;width:1in;height:17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" strokecolor="#036" strokeweight="3pt">
                <v:stroke linestyle="thinThin"/>
                <v:textbox>
                  <w:txbxContent>
                    <w:p w:rsidR="00376BD6" w:rsidRPr="009402A0" w:rsidRDefault="00376BD6" w:rsidP="009402A0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402A0">
                        <w:rPr>
                          <w:rFonts w:ascii="Times New Roman" w:hAnsi="Times New Roman" w:cs="Times New Roman"/>
                          <w:bCs/>
                        </w:rPr>
                        <w:t>Всяко извършване на услуга</w:t>
                      </w:r>
                    </w:p>
                    <w:p w:rsidR="00376BD6" w:rsidRPr="005E07FB" w:rsidRDefault="00376BD6" w:rsidP="004716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800100" cy="2254250"/>
                <wp:effectExtent l="19050" t="19050" r="0" b="0"/>
                <wp:wrapNone/>
                <wp:docPr id="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9402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02A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Вътреобщностна доставка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– 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1</w:t>
                            </w:r>
                          </w:p>
                          <w:p w:rsidR="00376BD6" w:rsidRPr="005E07FB" w:rsidRDefault="00376BD6" w:rsidP="009B0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80" o:spid="_x0000_s1033" style="position:absolute;left:0;text-align:left;margin-left:198pt;margin-top:4.85pt;width:63pt;height:1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" strokecolor="#036" strokeweight="3pt">
                <v:stroke linestyle="thinThin"/>
                <v:textbox>
                  <w:txbxContent>
                    <w:p w:rsidR="00376BD6" w:rsidRPr="00376BD6" w:rsidRDefault="00376BD6" w:rsidP="009402A0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9402A0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Вътреобщностна доставка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– виж Фиш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1</w:t>
                      </w:r>
                    </w:p>
                    <w:p w:rsidR="00376BD6" w:rsidRPr="005E07FB" w:rsidRDefault="00376BD6" w:rsidP="009B08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1595</wp:posOffset>
                </wp:positionV>
                <wp:extent cx="800100" cy="2254250"/>
                <wp:effectExtent l="19050" t="19050" r="0" b="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5A7E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A4BC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Тристранна операция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4</w:t>
                            </w:r>
                          </w:p>
                          <w:p w:rsidR="00376BD6" w:rsidRPr="005A7EDA" w:rsidRDefault="00376BD6" w:rsidP="005A7E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79" o:spid="_x0000_s1034" style="position:absolute;left:0;text-align:left;margin-left:126pt;margin-top:4.85pt;width:63pt;height:17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" strokecolor="#036" strokeweight="3pt">
                <v:stroke linestyle="thinThin"/>
                <v:textbox>
                  <w:txbxContent>
                    <w:p w:rsidR="00376BD6" w:rsidRPr="00376BD6" w:rsidRDefault="00376BD6" w:rsidP="005A7EDA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0A4BC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Тристранна операция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виж Фиш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4</w:t>
                      </w:r>
                    </w:p>
                    <w:p w:rsidR="00376BD6" w:rsidRPr="005A7EDA" w:rsidRDefault="00376BD6" w:rsidP="005A7EDA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1595</wp:posOffset>
                </wp:positionV>
                <wp:extent cx="800100" cy="2254250"/>
                <wp:effectExtent l="19050" t="19050" r="0" b="0"/>
                <wp:wrapNone/>
                <wp:docPr id="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8C52F9">
                            <w:pPr>
                              <w:pStyle w:val="Style"/>
                              <w:ind w:left="0" w:right="0" w:firstLine="0"/>
                              <w:jc w:val="left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 w:rsidRPr="008C52F9">
                              <w:rPr>
                                <w:sz w:val="18"/>
                                <w:szCs w:val="18"/>
                              </w:rPr>
                              <w:t>истанционна продажба на стоки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– виж Фиш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.3</w:t>
                            </w:r>
                          </w:p>
                          <w:p w:rsidR="00376BD6" w:rsidRPr="005E07FB" w:rsidRDefault="00376BD6" w:rsidP="00471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77" o:spid="_x0000_s1035" style="position:absolute;left:0;text-align:left;margin-left:54pt;margin-top:4.85pt;width:63pt;height:17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" strokecolor="#036" strokeweight="3pt">
                <v:stroke linestyle="thinThin"/>
                <v:textbox>
                  <w:txbxContent>
                    <w:p w:rsidR="00376BD6" w:rsidRPr="00376BD6" w:rsidRDefault="00376BD6" w:rsidP="008C52F9">
                      <w:pPr>
                        <w:pStyle w:val="Style"/>
                        <w:ind w:left="0" w:right="0" w:firstLine="0"/>
                        <w:jc w:val="left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</w:t>
                      </w:r>
                      <w:r w:rsidRPr="008C52F9">
                        <w:rPr>
                          <w:sz w:val="18"/>
                          <w:szCs w:val="18"/>
                        </w:rPr>
                        <w:t>истанционна продажба на стоки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– виж Фиш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II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.3</w:t>
                      </w:r>
                    </w:p>
                    <w:p w:rsidR="00376BD6" w:rsidRPr="005E07FB" w:rsidRDefault="00376BD6" w:rsidP="004716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61595</wp:posOffset>
                </wp:positionV>
                <wp:extent cx="978535" cy="2254250"/>
                <wp:effectExtent l="19050" t="19050" r="0" b="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5C64A4" w:rsidRDefault="00376BD6" w:rsidP="009B0870">
                            <w:pPr>
                              <w:pStyle w:val="Style"/>
                              <w:ind w:left="0" w:righ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5C64A4">
                              <w:rPr>
                                <w:sz w:val="18"/>
                                <w:szCs w:val="18"/>
                              </w:rPr>
                              <w:t>Прехвърлянето на правото на собственост или друго вещно право</w:t>
                            </w:r>
                            <w:r w:rsidR="00F94725" w:rsidRPr="005C64A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C4C39" w:rsidRPr="00E27A95">
                              <w:rPr>
                                <w:sz w:val="18"/>
                                <w:szCs w:val="18"/>
                              </w:rPr>
                              <w:t>както и на всяко друго право на разпореждане със стоката като собственик</w:t>
                            </w:r>
                            <w:r w:rsidR="00AB1187" w:rsidRPr="005C64A4">
                              <w:rPr>
                                <w:sz w:val="18"/>
                                <w:szCs w:val="18"/>
                              </w:rPr>
                              <w:t>; фактическото предоставяне по чл.</w:t>
                            </w:r>
                            <w:r w:rsidR="004C4C39" w:rsidRPr="00E27A95">
                              <w:rPr>
                                <w:sz w:val="18"/>
                                <w:szCs w:val="18"/>
                              </w:rPr>
                              <w:t xml:space="preserve"> 6, ал. 2 от ЗДДС</w:t>
                            </w:r>
                          </w:p>
                          <w:p w:rsidR="00376BD6" w:rsidRPr="00E27A95" w:rsidRDefault="00376BD6" w:rsidP="009B0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73" o:spid="_x0000_s1036" style="position:absolute;left:0;text-align:left;margin-left:-29.55pt;margin-top:4.85pt;width:77.05pt;height:17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" strokecolor="#036" strokeweight="3pt">
                <v:stroke linestyle="thinThin"/>
                <v:textbox>
                  <w:txbxContent>
                    <w:p w:rsidR="00376BD6" w:rsidRPr="005C64A4" w:rsidRDefault="00376BD6" w:rsidP="009B0870">
                      <w:pPr>
                        <w:pStyle w:val="Style"/>
                        <w:ind w:left="0" w:right="0" w:firstLine="0"/>
                        <w:rPr>
                          <w:sz w:val="18"/>
                          <w:szCs w:val="18"/>
                        </w:rPr>
                      </w:pPr>
                      <w:r w:rsidRPr="005C64A4">
                        <w:rPr>
                          <w:sz w:val="18"/>
                          <w:szCs w:val="18"/>
                        </w:rPr>
                        <w:t>Прехвърлянето на правото на собственост или друго вещно право</w:t>
                      </w:r>
                      <w:r w:rsidR="00F94725" w:rsidRPr="005C64A4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4C4C39" w:rsidRPr="00E27A95">
                        <w:rPr>
                          <w:sz w:val="18"/>
                          <w:szCs w:val="18"/>
                        </w:rPr>
                        <w:t>както и на всяко друго право на разпореждане със стоката като собственик</w:t>
                      </w:r>
                      <w:r w:rsidR="00AB1187" w:rsidRPr="005C64A4">
                        <w:rPr>
                          <w:sz w:val="18"/>
                          <w:szCs w:val="18"/>
                        </w:rPr>
                        <w:t>; фактическото предоставяне по чл.</w:t>
                      </w:r>
                      <w:r w:rsidR="004C4C39" w:rsidRPr="00E27A95">
                        <w:rPr>
                          <w:sz w:val="18"/>
                          <w:szCs w:val="18"/>
                        </w:rPr>
                        <w:t xml:space="preserve"> 6, ал. 2 от ЗДДС</w:t>
                      </w:r>
                    </w:p>
                    <w:p w:rsidR="00376BD6" w:rsidRPr="00E27A95" w:rsidRDefault="00376BD6" w:rsidP="009B087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F403CC" w:rsidRDefault="00F403CC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0D082D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sectPr w:rsidR="000D082D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1F" w:rsidRDefault="00A33F1F">
      <w:r>
        <w:separator/>
      </w:r>
    </w:p>
  </w:endnote>
  <w:endnote w:type="continuationSeparator" w:id="0">
    <w:p w:rsidR="00A33F1F" w:rsidRDefault="00A3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D6" w:rsidRDefault="004C4C39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6B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6BD6" w:rsidRDefault="00376BD6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D6" w:rsidRPr="009F7C12" w:rsidRDefault="00376BD6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="003D0F50" w:rsidRPr="00AE690D">
      <w:rPr>
        <w:rFonts w:ascii="Times New Roman" w:hAnsi="Times New Roman" w:cs="Times New Roman"/>
        <w:color w:val="003366"/>
      </w:rPr>
      <w:t xml:space="preserve">НАРЪЧНИК ПО ДДС, </w:t>
    </w:r>
    <w:r w:rsidR="008158B9" w:rsidRPr="00AE690D">
      <w:rPr>
        <w:rFonts w:ascii="Times New Roman" w:hAnsi="Times New Roman" w:cs="Times New Roman"/>
        <w:color w:val="003366"/>
      </w:rPr>
      <w:t>20</w:t>
    </w:r>
    <w:r w:rsidR="008158B9">
      <w:rPr>
        <w:rFonts w:ascii="Times New Roman" w:hAnsi="Times New Roman" w:cs="Times New Roman"/>
        <w:color w:val="003366"/>
      </w:rPr>
      <w:t>2</w:t>
    </w:r>
    <w:r w:rsidR="009F7C12">
      <w:rPr>
        <w:rFonts w:ascii="Times New Roman" w:hAnsi="Times New Roman" w:cs="Times New Roman"/>
        <w:color w:val="003366"/>
        <w:lang w:val="en-US"/>
      </w:rPr>
      <w:t>1</w:t>
    </w:r>
  </w:p>
  <w:p w:rsidR="00376BD6" w:rsidRPr="00824EE9" w:rsidRDefault="00376BD6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1F" w:rsidRDefault="00A33F1F">
      <w:r>
        <w:separator/>
      </w:r>
    </w:p>
  </w:footnote>
  <w:footnote w:type="continuationSeparator" w:id="0">
    <w:p w:rsidR="00A33F1F" w:rsidRDefault="00A33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5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6"/>
      <w:gridCol w:w="8479"/>
    </w:tblGrid>
    <w:tr w:rsidR="00376BD6" w:rsidTr="007E64D2">
      <w:trPr>
        <w:cantSplit/>
        <w:trHeight w:val="725"/>
      </w:trPr>
      <w:tc>
        <w:tcPr>
          <w:tcW w:w="2296" w:type="dxa"/>
          <w:vMerge w:val="restart"/>
        </w:tcPr>
        <w:p w:rsidR="00376BD6" w:rsidRPr="0083550C" w:rsidRDefault="00376BD6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bg-BG"/>
            </w:rPr>
          </w:pPr>
        </w:p>
        <w:p w:rsidR="00376BD6" w:rsidRDefault="00376BD6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  <w:r w:rsidR="00DB2D34"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vAlign w:val="center"/>
        </w:tcPr>
        <w:p w:rsidR="00376BD6" w:rsidRPr="0083550C" w:rsidRDefault="00376BD6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I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4</w:t>
          </w:r>
        </w:p>
      </w:tc>
    </w:tr>
    <w:tr w:rsidR="00376BD6" w:rsidTr="007E64D2">
      <w:trPr>
        <w:cantSplit/>
        <w:trHeight w:val="692"/>
      </w:trPr>
      <w:tc>
        <w:tcPr>
          <w:tcW w:w="2296" w:type="dxa"/>
          <w:vMerge/>
        </w:tcPr>
        <w:p w:rsidR="00376BD6" w:rsidRDefault="00376BD6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9" w:type="dxa"/>
          <w:vAlign w:val="center"/>
        </w:tcPr>
        <w:p w:rsidR="00376BD6" w:rsidRPr="004D1728" w:rsidRDefault="00376BD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:rsidR="00376BD6" w:rsidRPr="0083550C" w:rsidRDefault="00376BD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</w:t>
          </w:r>
          <w:r w:rsidR="00FD64BA">
            <w:rPr>
              <w:rFonts w:ascii="Times New Roman" w:hAnsi="Times New Roman"/>
              <w:b/>
              <w:caps/>
              <w:color w:val="003366"/>
              <w:sz w:val="28"/>
            </w:rPr>
            <w:t>,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подлежащи на облагане поради своето естество</w:t>
          </w:r>
        </w:p>
        <w:p w:rsidR="00376BD6" w:rsidRPr="00AD598A" w:rsidRDefault="00376BD6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376BD6" w:rsidRDefault="00376BD6" w:rsidP="00886AD9">
    <w:pPr>
      <w:jc w:val="center"/>
    </w:pPr>
  </w:p>
  <w:p w:rsidR="00376BD6" w:rsidRDefault="00376BD6">
    <w:pPr>
      <w:pStyle w:val="Header"/>
      <w:tabs>
        <w:tab w:val="clear" w:pos="4320"/>
        <w:tab w:val="clear" w:pos="8640"/>
      </w:tabs>
    </w:pPr>
  </w:p>
  <w:p w:rsidR="00376BD6" w:rsidRDefault="00376B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8FD"/>
    <w:multiLevelType w:val="hybridMultilevel"/>
    <w:tmpl w:val="17988E12"/>
    <w:lvl w:ilvl="0" w:tplc="D7AC9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9227F"/>
    <w:multiLevelType w:val="hybridMultilevel"/>
    <w:tmpl w:val="DDE4FAFC"/>
    <w:lvl w:ilvl="0" w:tplc="80B65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C039B1"/>
    <w:multiLevelType w:val="hybridMultilevel"/>
    <w:tmpl w:val="17A6A2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307B"/>
    <w:rsid w:val="000051B6"/>
    <w:rsid w:val="00010689"/>
    <w:rsid w:val="000161F3"/>
    <w:rsid w:val="00020E73"/>
    <w:rsid w:val="00022F0B"/>
    <w:rsid w:val="00052DDB"/>
    <w:rsid w:val="00064C3D"/>
    <w:rsid w:val="00072F89"/>
    <w:rsid w:val="00075A8F"/>
    <w:rsid w:val="00077487"/>
    <w:rsid w:val="0008219D"/>
    <w:rsid w:val="00091904"/>
    <w:rsid w:val="000928E1"/>
    <w:rsid w:val="000A08E7"/>
    <w:rsid w:val="000A4BC6"/>
    <w:rsid w:val="000D082D"/>
    <w:rsid w:val="000D2286"/>
    <w:rsid w:val="000D24F5"/>
    <w:rsid w:val="000D2E1F"/>
    <w:rsid w:val="000D5F15"/>
    <w:rsid w:val="000F1CFE"/>
    <w:rsid w:val="001057AD"/>
    <w:rsid w:val="001058E7"/>
    <w:rsid w:val="00133888"/>
    <w:rsid w:val="00152C50"/>
    <w:rsid w:val="00152E2A"/>
    <w:rsid w:val="001713CF"/>
    <w:rsid w:val="00183787"/>
    <w:rsid w:val="00191151"/>
    <w:rsid w:val="00195E6A"/>
    <w:rsid w:val="00196795"/>
    <w:rsid w:val="001A771E"/>
    <w:rsid w:val="001A771F"/>
    <w:rsid w:val="001B0AC0"/>
    <w:rsid w:val="001B562C"/>
    <w:rsid w:val="00203E54"/>
    <w:rsid w:val="00235D79"/>
    <w:rsid w:val="00240CBD"/>
    <w:rsid w:val="00255D76"/>
    <w:rsid w:val="00262BE9"/>
    <w:rsid w:val="00294B86"/>
    <w:rsid w:val="002A2B50"/>
    <w:rsid w:val="002A3CCE"/>
    <w:rsid w:val="002B5A4F"/>
    <w:rsid w:val="002C25F1"/>
    <w:rsid w:val="002C563F"/>
    <w:rsid w:val="002C5E0D"/>
    <w:rsid w:val="002D1643"/>
    <w:rsid w:val="002D7F69"/>
    <w:rsid w:val="002E32D1"/>
    <w:rsid w:val="002E5BF0"/>
    <w:rsid w:val="002E6D96"/>
    <w:rsid w:val="00303F26"/>
    <w:rsid w:val="00316AF2"/>
    <w:rsid w:val="00345EF1"/>
    <w:rsid w:val="00376BD6"/>
    <w:rsid w:val="00380E63"/>
    <w:rsid w:val="00390DF0"/>
    <w:rsid w:val="003953F7"/>
    <w:rsid w:val="003B04E5"/>
    <w:rsid w:val="003D0F50"/>
    <w:rsid w:val="003D1429"/>
    <w:rsid w:val="003D432D"/>
    <w:rsid w:val="003F7CAD"/>
    <w:rsid w:val="00405A1F"/>
    <w:rsid w:val="004232E0"/>
    <w:rsid w:val="004360D0"/>
    <w:rsid w:val="00454197"/>
    <w:rsid w:val="00467894"/>
    <w:rsid w:val="0047165D"/>
    <w:rsid w:val="004A18CE"/>
    <w:rsid w:val="004C1B30"/>
    <w:rsid w:val="004C2990"/>
    <w:rsid w:val="004C4C39"/>
    <w:rsid w:val="004D1728"/>
    <w:rsid w:val="004D4DC2"/>
    <w:rsid w:val="005309FC"/>
    <w:rsid w:val="00531D77"/>
    <w:rsid w:val="00551A91"/>
    <w:rsid w:val="00554FAB"/>
    <w:rsid w:val="00576444"/>
    <w:rsid w:val="00585C9F"/>
    <w:rsid w:val="005A7DA4"/>
    <w:rsid w:val="005A7EDA"/>
    <w:rsid w:val="005B0EF3"/>
    <w:rsid w:val="005C2558"/>
    <w:rsid w:val="005C64A4"/>
    <w:rsid w:val="005D4D09"/>
    <w:rsid w:val="005D7D2B"/>
    <w:rsid w:val="005E07FB"/>
    <w:rsid w:val="005E6627"/>
    <w:rsid w:val="005F2A82"/>
    <w:rsid w:val="006113B1"/>
    <w:rsid w:val="0063328C"/>
    <w:rsid w:val="0063613F"/>
    <w:rsid w:val="00643E84"/>
    <w:rsid w:val="006505C7"/>
    <w:rsid w:val="00656C62"/>
    <w:rsid w:val="006575F9"/>
    <w:rsid w:val="0066508D"/>
    <w:rsid w:val="00673E7D"/>
    <w:rsid w:val="0067711A"/>
    <w:rsid w:val="006C1F92"/>
    <w:rsid w:val="006E7F44"/>
    <w:rsid w:val="006F0F41"/>
    <w:rsid w:val="006F7B35"/>
    <w:rsid w:val="007202C9"/>
    <w:rsid w:val="007312E8"/>
    <w:rsid w:val="007638BD"/>
    <w:rsid w:val="00787FEC"/>
    <w:rsid w:val="007A3FD4"/>
    <w:rsid w:val="007C3AD4"/>
    <w:rsid w:val="007E64D2"/>
    <w:rsid w:val="007F1348"/>
    <w:rsid w:val="008158B9"/>
    <w:rsid w:val="00824EE9"/>
    <w:rsid w:val="00827027"/>
    <w:rsid w:val="0083550C"/>
    <w:rsid w:val="00844889"/>
    <w:rsid w:val="00854BD3"/>
    <w:rsid w:val="008708C2"/>
    <w:rsid w:val="00871FA3"/>
    <w:rsid w:val="00884E00"/>
    <w:rsid w:val="00885569"/>
    <w:rsid w:val="00886AD9"/>
    <w:rsid w:val="008A70D7"/>
    <w:rsid w:val="008B3F79"/>
    <w:rsid w:val="008B7BF4"/>
    <w:rsid w:val="008C52F9"/>
    <w:rsid w:val="008D2CCD"/>
    <w:rsid w:val="008E3EBA"/>
    <w:rsid w:val="008F60A1"/>
    <w:rsid w:val="008F69AA"/>
    <w:rsid w:val="0094025E"/>
    <w:rsid w:val="009402A0"/>
    <w:rsid w:val="009537D1"/>
    <w:rsid w:val="0096374B"/>
    <w:rsid w:val="009663F5"/>
    <w:rsid w:val="00970036"/>
    <w:rsid w:val="009A6265"/>
    <w:rsid w:val="009B0870"/>
    <w:rsid w:val="009D598B"/>
    <w:rsid w:val="009E5AEA"/>
    <w:rsid w:val="009F5F57"/>
    <w:rsid w:val="009F7C12"/>
    <w:rsid w:val="00A0074E"/>
    <w:rsid w:val="00A11873"/>
    <w:rsid w:val="00A17902"/>
    <w:rsid w:val="00A33F1F"/>
    <w:rsid w:val="00A65C46"/>
    <w:rsid w:val="00A75B8A"/>
    <w:rsid w:val="00A829E6"/>
    <w:rsid w:val="00A86307"/>
    <w:rsid w:val="00A86CF9"/>
    <w:rsid w:val="00A87B04"/>
    <w:rsid w:val="00AA5820"/>
    <w:rsid w:val="00AB1187"/>
    <w:rsid w:val="00AB62D2"/>
    <w:rsid w:val="00AB6E8F"/>
    <w:rsid w:val="00AC4B9B"/>
    <w:rsid w:val="00AC5DFA"/>
    <w:rsid w:val="00AD598A"/>
    <w:rsid w:val="00AE33D7"/>
    <w:rsid w:val="00AE3E04"/>
    <w:rsid w:val="00AE5B73"/>
    <w:rsid w:val="00AE690D"/>
    <w:rsid w:val="00B10066"/>
    <w:rsid w:val="00B330A3"/>
    <w:rsid w:val="00B4346A"/>
    <w:rsid w:val="00B4502D"/>
    <w:rsid w:val="00B45BE0"/>
    <w:rsid w:val="00B45C2D"/>
    <w:rsid w:val="00B51B87"/>
    <w:rsid w:val="00B77509"/>
    <w:rsid w:val="00B7797D"/>
    <w:rsid w:val="00B77DFA"/>
    <w:rsid w:val="00B83A73"/>
    <w:rsid w:val="00BB2FD6"/>
    <w:rsid w:val="00BB353A"/>
    <w:rsid w:val="00BB74BB"/>
    <w:rsid w:val="00BC1478"/>
    <w:rsid w:val="00BF4490"/>
    <w:rsid w:val="00C10EDA"/>
    <w:rsid w:val="00C12C9D"/>
    <w:rsid w:val="00C348B9"/>
    <w:rsid w:val="00C352FA"/>
    <w:rsid w:val="00C42208"/>
    <w:rsid w:val="00C45E54"/>
    <w:rsid w:val="00C46068"/>
    <w:rsid w:val="00C72773"/>
    <w:rsid w:val="00CB2B22"/>
    <w:rsid w:val="00CC72C4"/>
    <w:rsid w:val="00CD2F9F"/>
    <w:rsid w:val="00CE2090"/>
    <w:rsid w:val="00CE6403"/>
    <w:rsid w:val="00D00288"/>
    <w:rsid w:val="00D15282"/>
    <w:rsid w:val="00D174C6"/>
    <w:rsid w:val="00D27FDB"/>
    <w:rsid w:val="00D42092"/>
    <w:rsid w:val="00D428C5"/>
    <w:rsid w:val="00D71354"/>
    <w:rsid w:val="00D7217D"/>
    <w:rsid w:val="00D82EEB"/>
    <w:rsid w:val="00D93A99"/>
    <w:rsid w:val="00DB2D34"/>
    <w:rsid w:val="00DB7B31"/>
    <w:rsid w:val="00DD25AE"/>
    <w:rsid w:val="00DD6716"/>
    <w:rsid w:val="00DD7A89"/>
    <w:rsid w:val="00E27959"/>
    <w:rsid w:val="00E27A95"/>
    <w:rsid w:val="00E53381"/>
    <w:rsid w:val="00E67294"/>
    <w:rsid w:val="00E76038"/>
    <w:rsid w:val="00EA6FDF"/>
    <w:rsid w:val="00EB0D70"/>
    <w:rsid w:val="00F00739"/>
    <w:rsid w:val="00F116D0"/>
    <w:rsid w:val="00F22549"/>
    <w:rsid w:val="00F36D11"/>
    <w:rsid w:val="00F403CC"/>
    <w:rsid w:val="00F57F86"/>
    <w:rsid w:val="00F633B6"/>
    <w:rsid w:val="00F6477B"/>
    <w:rsid w:val="00F71BC8"/>
    <w:rsid w:val="00F74983"/>
    <w:rsid w:val="00F83913"/>
    <w:rsid w:val="00F93B15"/>
    <w:rsid w:val="00F94725"/>
    <w:rsid w:val="00FD64BA"/>
    <w:rsid w:val="00FE108E"/>
    <w:rsid w:val="00FF254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7A3FD4"/>
    <w:pPr>
      <w:spacing w:after="120" w:line="480" w:lineRule="auto"/>
    </w:pPr>
  </w:style>
  <w:style w:type="paragraph" w:customStyle="1" w:styleId="Char">
    <w:name w:val="Char"/>
    <w:basedOn w:val="Normal"/>
    <w:rsid w:val="00C46068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3D4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32D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7A3FD4"/>
    <w:pPr>
      <w:spacing w:after="120" w:line="480" w:lineRule="auto"/>
    </w:pPr>
  </w:style>
  <w:style w:type="paragraph" w:customStyle="1" w:styleId="Char">
    <w:name w:val="Char"/>
    <w:basedOn w:val="Normal"/>
    <w:rsid w:val="00C46068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3D4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32D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5CD8-2104-45F5-94B0-4DDD9B7A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4</cp:revision>
  <cp:lastPrinted>2007-07-13T12:41:00Z</cp:lastPrinted>
  <dcterms:created xsi:type="dcterms:W3CDTF">2021-09-17T07:09:00Z</dcterms:created>
  <dcterms:modified xsi:type="dcterms:W3CDTF">2021-11-05T08:48:00Z</dcterms:modified>
</cp:coreProperties>
</file>